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1D" w:rsidRPr="00A15E8E" w:rsidRDefault="00B01B1D" w:rsidP="009D7A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ЛЕНИЕ</w:t>
      </w:r>
    </w:p>
    <w:p w:rsidR="00B01B1D" w:rsidRDefault="00B01B1D" w:rsidP="00B01B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согласии на обработку персональных данных обучающегося</w:t>
      </w:r>
    </w:p>
    <w:p w:rsidR="00B01B1D" w:rsidRDefault="00B01B1D" w:rsidP="00B01B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БПОУ МО «Сергиево-Посадский колледж»</w:t>
      </w:r>
    </w:p>
    <w:p w:rsidR="00B01B1D" w:rsidRPr="00BE467A" w:rsidRDefault="00B01B1D" w:rsidP="00B01B1D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szCs w:val="24"/>
        </w:rPr>
      </w:pPr>
      <w:r w:rsidRPr="00BE467A">
        <w:rPr>
          <w:bCs/>
          <w:i/>
          <w:color w:val="000000"/>
          <w:sz w:val="24"/>
          <w:szCs w:val="24"/>
        </w:rPr>
        <w:t xml:space="preserve">(для абитуриентов, достигших возраста 18 лет) </w:t>
      </w:r>
    </w:p>
    <w:p w:rsidR="00B01B1D" w:rsidRPr="00A15E8E" w:rsidRDefault="00B01B1D" w:rsidP="00B01B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01B1D" w:rsidRDefault="00B01B1D" w:rsidP="00B01B1D">
      <w:pPr>
        <w:rPr>
          <w:b/>
          <w:bCs/>
          <w:color w:val="000000"/>
          <w:sz w:val="24"/>
          <w:szCs w:val="24"/>
        </w:rPr>
      </w:pPr>
    </w:p>
    <w:p w:rsidR="00B01B1D" w:rsidRPr="00C70606" w:rsidRDefault="00B01B1D" w:rsidP="006772AE">
      <w:r w:rsidRPr="00C70606">
        <w:t>Я, ________________________________________________________________________</w:t>
      </w:r>
      <w:r>
        <w:t>____________________________</w:t>
      </w:r>
      <w:r w:rsidRPr="00C70606">
        <w:t>,</w:t>
      </w:r>
    </w:p>
    <w:p w:rsidR="006772AE" w:rsidRDefault="00B01B1D" w:rsidP="006772AE">
      <w:pPr>
        <w:jc w:val="center"/>
        <w:rPr>
          <w:i/>
          <w:sz w:val="16"/>
          <w:szCs w:val="16"/>
        </w:rPr>
      </w:pPr>
      <w:r>
        <w:rPr>
          <w:i/>
        </w:rPr>
        <w:t xml:space="preserve">                                                                </w:t>
      </w:r>
      <w:r w:rsidRPr="00C70606">
        <w:rPr>
          <w:i/>
        </w:rPr>
        <w:t>(</w:t>
      </w:r>
      <w:r w:rsidRPr="006772AE">
        <w:rPr>
          <w:i/>
          <w:sz w:val="16"/>
          <w:szCs w:val="16"/>
        </w:rPr>
        <w:t xml:space="preserve">фамилия, имя, отчество)   </w:t>
      </w:r>
    </w:p>
    <w:p w:rsidR="006772AE" w:rsidRDefault="00B01B1D" w:rsidP="006772AE">
      <w:pPr>
        <w:jc w:val="center"/>
        <w:rPr>
          <w:i/>
        </w:rPr>
      </w:pPr>
      <w:r w:rsidRPr="006772AE">
        <w:rPr>
          <w:i/>
          <w:sz w:val="16"/>
          <w:szCs w:val="16"/>
        </w:rPr>
        <w:t xml:space="preserve">                                                             </w:t>
      </w:r>
    </w:p>
    <w:p w:rsidR="00B01B1D" w:rsidRPr="006772AE" w:rsidRDefault="006772AE" w:rsidP="006772AE">
      <w:pPr>
        <w:spacing w:line="276" w:lineRule="auto"/>
        <w:rPr>
          <w:color w:val="000000"/>
        </w:rPr>
      </w:pPr>
      <w:r w:rsidRPr="006772AE">
        <w:rPr>
          <w:color w:val="000000"/>
        </w:rPr>
        <w:t>дата рождения</w:t>
      </w:r>
      <w:r w:rsidR="00B01B1D" w:rsidRPr="006772AE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_____________,</w:t>
      </w:r>
    </w:p>
    <w:p w:rsidR="00B01B1D" w:rsidRDefault="00B01B1D" w:rsidP="00B01B1D">
      <w:pPr>
        <w:spacing w:line="276" w:lineRule="auto"/>
        <w:rPr>
          <w:color w:val="000000"/>
          <w:sz w:val="10"/>
          <w:szCs w:val="10"/>
        </w:rPr>
      </w:pPr>
    </w:p>
    <w:p w:rsidR="00B01B1D" w:rsidRPr="00C70606" w:rsidRDefault="00B01B1D" w:rsidP="00B01B1D">
      <w:pPr>
        <w:spacing w:line="276" w:lineRule="auto"/>
        <w:rPr>
          <w:i/>
        </w:rPr>
      </w:pPr>
      <w:r w:rsidRPr="00C70606">
        <w:rPr>
          <w:color w:val="000000"/>
        </w:rPr>
        <w:t xml:space="preserve">документ удостоверяющий личность_________________________ </w:t>
      </w:r>
      <w:r>
        <w:rPr>
          <w:color w:val="000000"/>
        </w:rPr>
        <w:t xml:space="preserve">серия/ </w:t>
      </w:r>
      <w:r w:rsidRPr="00C70606">
        <w:rPr>
          <w:color w:val="000000"/>
        </w:rPr>
        <w:t>№ _______________</w:t>
      </w:r>
      <w:r>
        <w:rPr>
          <w:color w:val="000000"/>
        </w:rPr>
        <w:t>______________________</w:t>
      </w:r>
      <w:r w:rsidRPr="00C70606">
        <w:rPr>
          <w:color w:val="000000"/>
        </w:rPr>
        <w:t>,</w:t>
      </w:r>
    </w:p>
    <w:p w:rsidR="00B01B1D" w:rsidRPr="006A78CB" w:rsidRDefault="00B01B1D" w:rsidP="00B01B1D">
      <w:pPr>
        <w:spacing w:line="276" w:lineRule="auto"/>
        <w:jc w:val="center"/>
        <w:rPr>
          <w:i/>
        </w:rPr>
      </w:pPr>
      <w:r w:rsidRPr="00C70606">
        <w:rPr>
          <w:i/>
        </w:rPr>
        <w:t>(вид документа)</w:t>
      </w:r>
    </w:p>
    <w:p w:rsidR="00B01B1D" w:rsidRDefault="00B01B1D" w:rsidP="00B01B1D">
      <w:pPr>
        <w:spacing w:line="276" w:lineRule="auto"/>
        <w:rPr>
          <w:sz w:val="10"/>
          <w:szCs w:val="10"/>
        </w:rPr>
      </w:pPr>
    </w:p>
    <w:p w:rsidR="00B01B1D" w:rsidRPr="00C70606" w:rsidRDefault="00B01B1D" w:rsidP="00B01B1D">
      <w:pPr>
        <w:spacing w:line="276" w:lineRule="auto"/>
      </w:pPr>
      <w:r w:rsidRPr="00C70606">
        <w:t>выдан_____________________________________________________________________</w:t>
      </w:r>
      <w:r>
        <w:t>____________________________</w:t>
      </w:r>
      <w:r w:rsidRPr="00C70606">
        <w:t>,</w:t>
      </w:r>
    </w:p>
    <w:p w:rsidR="00B01B1D" w:rsidRPr="00C70606" w:rsidRDefault="00B01B1D" w:rsidP="00B01B1D">
      <w:pPr>
        <w:spacing w:line="276" w:lineRule="auto"/>
        <w:jc w:val="center"/>
        <w:rPr>
          <w:i/>
        </w:rPr>
      </w:pPr>
      <w:r w:rsidRPr="00C70606">
        <w:rPr>
          <w:i/>
        </w:rPr>
        <w:t>(кем и когда)</w:t>
      </w:r>
    </w:p>
    <w:p w:rsidR="00B01B1D" w:rsidRDefault="00B01B1D" w:rsidP="00B01B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01B1D" w:rsidRDefault="00B01B1D" w:rsidP="00B01B1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70606">
        <w:rPr>
          <w:rFonts w:ascii="Times New Roman" w:hAnsi="Times New Roman" w:cs="Times New Roman"/>
        </w:rPr>
        <w:t>зарегистрированный (</w:t>
      </w:r>
      <w:proofErr w:type="spellStart"/>
      <w:r w:rsidRPr="00C70606">
        <w:rPr>
          <w:rFonts w:ascii="Times New Roman" w:hAnsi="Times New Roman" w:cs="Times New Roman"/>
        </w:rPr>
        <w:t>ая</w:t>
      </w:r>
      <w:proofErr w:type="spellEnd"/>
      <w:r w:rsidRPr="00C70606">
        <w:rPr>
          <w:rFonts w:ascii="Times New Roman" w:hAnsi="Times New Roman" w:cs="Times New Roman"/>
        </w:rPr>
        <w:t>) по адресу: ____________________________________________</w:t>
      </w:r>
      <w:r>
        <w:rPr>
          <w:rFonts w:ascii="Times New Roman" w:hAnsi="Times New Roman" w:cs="Times New Roman"/>
        </w:rPr>
        <w:t xml:space="preserve">____________________________ </w:t>
      </w:r>
    </w:p>
    <w:p w:rsidR="00B01B1D" w:rsidRPr="00934FF3" w:rsidRDefault="00B01B1D" w:rsidP="00B01B1D">
      <w:pPr>
        <w:autoSpaceDE w:val="0"/>
        <w:autoSpaceDN w:val="0"/>
        <w:adjustRightInd w:val="0"/>
        <w:jc w:val="both"/>
      </w:pPr>
      <w:r>
        <w:t xml:space="preserve"> 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 xml:space="preserve">в соответствии со </w:t>
      </w:r>
      <w:r w:rsidRPr="00FE53D2">
        <w:t xml:space="preserve">статьей 9 </w:t>
      </w:r>
      <w:r w:rsidRPr="00C70606">
        <w:rPr>
          <w:color w:val="000000"/>
        </w:rPr>
        <w:t>Федерального закона от 27.07.2006 N 152-ФЗ "О персональных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данных", в целях: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обеспечения соблюдения законов и иных нормативных правовых актов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заключения и регулирования образовательных отношений и иных непосредственно</w:t>
      </w:r>
      <w:r>
        <w:rPr>
          <w:color w:val="000000"/>
        </w:rPr>
        <w:t xml:space="preserve"> </w:t>
      </w:r>
      <w:r w:rsidRPr="00C70606">
        <w:rPr>
          <w:color w:val="000000"/>
        </w:rPr>
        <w:t>связанных с ними отношений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начисления стипендий и иных выплат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предоставления сведений в банк для оформления банковской карты и перечисления на нее</w:t>
      </w:r>
      <w:r>
        <w:rPr>
          <w:color w:val="000000"/>
        </w:rPr>
        <w:t xml:space="preserve"> </w:t>
      </w:r>
      <w:r w:rsidRPr="00C70606">
        <w:rPr>
          <w:color w:val="000000"/>
        </w:rPr>
        <w:t>указанных выплат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предоставления сведений третьим лицам для оформления и ведения медицинских</w:t>
      </w:r>
      <w:r>
        <w:rPr>
          <w:color w:val="000000"/>
        </w:rPr>
        <w:t xml:space="preserve"> </w:t>
      </w:r>
      <w:r w:rsidRPr="00C70606">
        <w:rPr>
          <w:color w:val="000000"/>
        </w:rPr>
        <w:t>документов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обеспечения моей безопасности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контроля количества и качества выполняемой мной работы;</w:t>
      </w:r>
    </w:p>
    <w:p w:rsidR="00B01B1D" w:rsidRDefault="00B01B1D" w:rsidP="00B01B1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70606">
        <w:rPr>
          <w:b/>
          <w:bCs/>
          <w:color w:val="000000"/>
        </w:rPr>
        <w:t>даю согласие</w:t>
      </w:r>
      <w:bookmarkStart w:id="0" w:name="_GoBack"/>
      <w:bookmarkEnd w:id="0"/>
    </w:p>
    <w:p w:rsidR="00B01B1D" w:rsidRPr="00C70606" w:rsidRDefault="00B01B1D" w:rsidP="00B01B1D">
      <w:pPr>
        <w:jc w:val="both"/>
      </w:pPr>
      <w:r w:rsidRPr="00C70606">
        <w:t>ГБПОУ МО «Сергиево-Посадский колледж» расположенному по адресу: Московская область, г. Сергиев Посад, ул. 40 лет Октября д. 5а, на автоматизированную, а также без использования средств автоматизации обработку моих персональных данных, а именно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01B1D" w:rsidRPr="00C70606" w:rsidRDefault="00B01B1D" w:rsidP="00B01B1D">
      <w:pPr>
        <w:pStyle w:val="ConsPlusNormal"/>
        <w:jc w:val="both"/>
        <w:rPr>
          <w:rFonts w:ascii="Times New Roman" w:hAnsi="Times New Roman" w:cs="Times New Roman"/>
        </w:rPr>
      </w:pPr>
      <w:r w:rsidRPr="00C70606">
        <w:rPr>
          <w:rFonts w:ascii="Times New Roman" w:hAnsi="Times New Roman" w:cs="Times New Roman"/>
        </w:rPr>
        <w:t>Перечень моих персональных данных, на обработку которых я даю согласие:</w:t>
      </w:r>
    </w:p>
    <w:p w:rsidR="00B01B1D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C70606">
        <w:rPr>
          <w:rFonts w:ascii="Times New Roman" w:hAnsi="Times New Roman" w:cs="Times New Roman"/>
        </w:rPr>
        <w:t>фамилия, имя, отчество;</w:t>
      </w:r>
    </w:p>
    <w:p w:rsidR="00B01B1D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9540AC">
        <w:rPr>
          <w:rFonts w:ascii="Times New Roman" w:hAnsi="Times New Roman" w:cs="Times New Roman"/>
        </w:rPr>
        <w:t>пол, возраст;</w:t>
      </w:r>
      <w:r>
        <w:rPr>
          <w:rFonts w:ascii="Times New Roman" w:hAnsi="Times New Roman" w:cs="Times New Roman"/>
        </w:rPr>
        <w:t xml:space="preserve"> </w:t>
      </w:r>
    </w:p>
    <w:p w:rsidR="00B01B1D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9540AC">
        <w:rPr>
          <w:rFonts w:ascii="Times New Roman" w:hAnsi="Times New Roman" w:cs="Times New Roman"/>
        </w:rPr>
        <w:t>дата и место рождения;</w:t>
      </w:r>
    </w:p>
    <w:p w:rsidR="00B01B1D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9540AC">
        <w:rPr>
          <w:rFonts w:ascii="Times New Roman" w:hAnsi="Times New Roman" w:cs="Times New Roman"/>
        </w:rPr>
        <w:t>паспортные данные;</w:t>
      </w:r>
    </w:p>
    <w:p w:rsidR="00B01B1D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9540AC">
        <w:rPr>
          <w:rFonts w:ascii="Times New Roman" w:hAnsi="Times New Roman" w:cs="Times New Roman"/>
        </w:rPr>
        <w:t>адрес регистрации по месту жительства и адрес фактического проживания;</w:t>
      </w:r>
    </w:p>
    <w:p w:rsidR="00B01B1D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9540AC">
        <w:rPr>
          <w:rFonts w:ascii="Times New Roman" w:hAnsi="Times New Roman" w:cs="Times New Roman"/>
        </w:rPr>
        <w:t>номер телефона (домашний, мобильный);</w:t>
      </w:r>
    </w:p>
    <w:p w:rsidR="00B01B1D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9540AC">
        <w:rPr>
          <w:rFonts w:ascii="Times New Roman" w:hAnsi="Times New Roman" w:cs="Times New Roman"/>
        </w:rPr>
        <w:t>семейное положение, сведения о составе семьи, которые могут понадобиться для предоставления льгот, предусмотренных трудовым и налоговым законодательством;</w:t>
      </w:r>
    </w:p>
    <w:p w:rsidR="00B01B1D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9540AC">
        <w:rPr>
          <w:rFonts w:ascii="Times New Roman" w:hAnsi="Times New Roman" w:cs="Times New Roman"/>
        </w:rPr>
        <w:t>информация о приеме, учебе, переводе, отчислении из иных учебных заведений</w:t>
      </w:r>
    </w:p>
    <w:p w:rsidR="00B01B1D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9540AC">
        <w:rPr>
          <w:rFonts w:ascii="Times New Roman" w:hAnsi="Times New Roman" w:cs="Times New Roman"/>
        </w:rPr>
        <w:t>информация и событиях, относящихся к моей учебе в ГБПОУ МО «Сергиево-Посадский колледж»;</w:t>
      </w:r>
    </w:p>
    <w:p w:rsidR="00B01B1D" w:rsidRPr="009540AC" w:rsidRDefault="00B01B1D" w:rsidP="00B01B1D">
      <w:pPr>
        <w:pStyle w:val="ConsPlusNormal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</w:rPr>
      </w:pPr>
      <w:r w:rsidRPr="009540AC">
        <w:rPr>
          <w:rFonts w:ascii="Times New Roman" w:hAnsi="Times New Roman" w:cs="Times New Roman"/>
        </w:rPr>
        <w:t>сведения о деловых и иных личных качествах, носящих оценочный характер.</w:t>
      </w:r>
    </w:p>
    <w:p w:rsidR="00B01B1D" w:rsidRPr="00C70606" w:rsidRDefault="00B01B1D" w:rsidP="00B01B1D">
      <w:pPr>
        <w:autoSpaceDE w:val="0"/>
        <w:autoSpaceDN w:val="0"/>
        <w:adjustRightInd w:val="0"/>
        <w:ind w:firstLine="708"/>
        <w:jc w:val="both"/>
      </w:pPr>
    </w:p>
    <w:p w:rsidR="00B01B1D" w:rsidRPr="00C70606" w:rsidRDefault="00B01B1D" w:rsidP="00B01B1D">
      <w:pPr>
        <w:autoSpaceDE w:val="0"/>
        <w:autoSpaceDN w:val="0"/>
        <w:adjustRightInd w:val="0"/>
        <w:jc w:val="both"/>
      </w:pPr>
      <w:r w:rsidRPr="00C70606">
        <w:t>Также я даю согласие на использование моего фото(видео)изображения, в том числе, путем</w:t>
      </w:r>
      <w:r>
        <w:t xml:space="preserve"> </w:t>
      </w:r>
      <w:r w:rsidRPr="00C70606">
        <w:t>его размещения на информационных стендах, выставках, а также на интернет-сайте учебного</w:t>
      </w:r>
      <w:r>
        <w:t xml:space="preserve"> </w:t>
      </w:r>
      <w:r w:rsidRPr="00C70606">
        <w:t>заведения.</w:t>
      </w:r>
    </w:p>
    <w:p w:rsidR="00B01B1D" w:rsidRDefault="00B01B1D" w:rsidP="00B01B1D">
      <w:pPr>
        <w:autoSpaceDE w:val="0"/>
        <w:autoSpaceDN w:val="0"/>
        <w:adjustRightInd w:val="0"/>
        <w:jc w:val="both"/>
      </w:pPr>
      <w:r w:rsidRPr="00C70606">
        <w:t>Настоящее согласие действует со дня его подписания до дня отзыва в письменной форме.</w:t>
      </w:r>
    </w:p>
    <w:p w:rsidR="00B01B1D" w:rsidRDefault="00B01B1D" w:rsidP="00B01B1D">
      <w:pPr>
        <w:autoSpaceDE w:val="0"/>
        <w:autoSpaceDN w:val="0"/>
        <w:adjustRightInd w:val="0"/>
        <w:jc w:val="both"/>
      </w:pPr>
    </w:p>
    <w:p w:rsidR="00B01B1D" w:rsidRDefault="00B01B1D" w:rsidP="00B01B1D">
      <w:pPr>
        <w:autoSpaceDE w:val="0"/>
        <w:autoSpaceDN w:val="0"/>
        <w:adjustRightInd w:val="0"/>
        <w:jc w:val="both"/>
      </w:pPr>
    </w:p>
    <w:p w:rsidR="00B01B1D" w:rsidRDefault="00B01B1D" w:rsidP="00B01B1D">
      <w:pPr>
        <w:autoSpaceDE w:val="0"/>
        <w:autoSpaceDN w:val="0"/>
        <w:adjustRightInd w:val="0"/>
        <w:jc w:val="both"/>
      </w:pPr>
    </w:p>
    <w:p w:rsidR="00B01B1D" w:rsidRDefault="00B01B1D" w:rsidP="00B01B1D">
      <w:pPr>
        <w:autoSpaceDE w:val="0"/>
        <w:autoSpaceDN w:val="0"/>
        <w:adjustRightInd w:val="0"/>
        <w:jc w:val="both"/>
      </w:pPr>
    </w:p>
    <w:p w:rsidR="00B01B1D" w:rsidRPr="00A15E8E" w:rsidRDefault="006772AE" w:rsidP="00B01B1D">
      <w:pPr>
        <w:autoSpaceDE w:val="0"/>
        <w:autoSpaceDN w:val="0"/>
        <w:adjustRightInd w:val="0"/>
      </w:pPr>
      <w:r>
        <w:t>«____» _________</w:t>
      </w:r>
      <w:proofErr w:type="gramStart"/>
      <w:r>
        <w:t>_  20</w:t>
      </w:r>
      <w:proofErr w:type="gramEnd"/>
      <w:r>
        <w:t xml:space="preserve"> ___</w:t>
      </w:r>
      <w:r w:rsidR="00B01B1D">
        <w:t xml:space="preserve"> г.                                    __________________  /  ____________________________________</w:t>
      </w:r>
    </w:p>
    <w:p w:rsidR="00B01B1D" w:rsidRDefault="00B01B1D" w:rsidP="00B01B1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 w:rsidR="006772AE">
        <w:rPr>
          <w:b/>
          <w:bCs/>
        </w:rPr>
        <w:t xml:space="preserve">    </w:t>
      </w:r>
      <w:r w:rsidRPr="00E65CCC">
        <w:rPr>
          <w:bCs/>
          <w:sz w:val="16"/>
          <w:szCs w:val="16"/>
        </w:rPr>
        <w:t xml:space="preserve"> (</w:t>
      </w:r>
      <w:proofErr w:type="gramStart"/>
      <w:r w:rsidRPr="00E65CCC">
        <w:rPr>
          <w:bCs/>
          <w:sz w:val="16"/>
          <w:szCs w:val="16"/>
        </w:rPr>
        <w:t xml:space="preserve">подпись)   </w:t>
      </w:r>
      <w:proofErr w:type="gramEnd"/>
      <w:r w:rsidRPr="00E65CCC">
        <w:rPr>
          <w:bCs/>
          <w:sz w:val="16"/>
          <w:szCs w:val="16"/>
        </w:rPr>
        <w:t xml:space="preserve">                           </w:t>
      </w:r>
      <w:r>
        <w:rPr>
          <w:bCs/>
          <w:sz w:val="16"/>
          <w:szCs w:val="16"/>
        </w:rPr>
        <w:t xml:space="preserve">               </w:t>
      </w:r>
      <w:r w:rsidRPr="00E65CCC">
        <w:rPr>
          <w:bCs/>
          <w:sz w:val="16"/>
          <w:szCs w:val="16"/>
        </w:rPr>
        <w:t>(расшифровка подписи</w:t>
      </w:r>
      <w:r>
        <w:rPr>
          <w:b/>
          <w:bCs/>
        </w:rPr>
        <w:t xml:space="preserve">)     </w:t>
      </w:r>
    </w:p>
    <w:p w:rsidR="00B01B1D" w:rsidRDefault="00B01B1D" w:rsidP="00B01B1D">
      <w:pPr>
        <w:rPr>
          <w:b/>
          <w:bCs/>
        </w:rPr>
      </w:pPr>
    </w:p>
    <w:p w:rsidR="00B01B1D" w:rsidRDefault="00B01B1D" w:rsidP="00B01B1D">
      <w:pPr>
        <w:rPr>
          <w:b/>
          <w:bCs/>
        </w:rPr>
      </w:pPr>
    </w:p>
    <w:p w:rsidR="00B01B1D" w:rsidRDefault="00B01B1D" w:rsidP="00B01B1D">
      <w:pPr>
        <w:rPr>
          <w:b/>
          <w:bCs/>
        </w:rPr>
      </w:pPr>
    </w:p>
    <w:p w:rsidR="00B01B1D" w:rsidRDefault="00B01B1D" w:rsidP="00B01B1D">
      <w:pPr>
        <w:rPr>
          <w:b/>
          <w:bCs/>
        </w:rPr>
      </w:pPr>
    </w:p>
    <w:p w:rsidR="00B01B1D" w:rsidRDefault="00B01B1D" w:rsidP="00B01B1D">
      <w:pPr>
        <w:rPr>
          <w:b/>
          <w:bCs/>
        </w:rPr>
      </w:pPr>
    </w:p>
    <w:p w:rsidR="00B01B1D" w:rsidRDefault="00B01B1D" w:rsidP="00B01B1D">
      <w:pPr>
        <w:rPr>
          <w:b/>
          <w:bCs/>
        </w:rPr>
      </w:pPr>
    </w:p>
    <w:p w:rsidR="00B01B1D" w:rsidRDefault="00B01B1D" w:rsidP="00B01B1D">
      <w:pPr>
        <w:rPr>
          <w:b/>
          <w:bCs/>
        </w:rPr>
      </w:pPr>
    </w:p>
    <w:p w:rsidR="00B01B1D" w:rsidRPr="00B01B1D" w:rsidRDefault="00B01B1D" w:rsidP="009D7A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01B1D" w:rsidRPr="00B01B1D" w:rsidSect="00B01B1D"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078A"/>
    <w:multiLevelType w:val="hybridMultilevel"/>
    <w:tmpl w:val="25A2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597"/>
    <w:multiLevelType w:val="hybridMultilevel"/>
    <w:tmpl w:val="388E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F10"/>
    <w:multiLevelType w:val="hybridMultilevel"/>
    <w:tmpl w:val="B37C3B38"/>
    <w:lvl w:ilvl="0" w:tplc="F01E3F7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A4E16"/>
    <w:multiLevelType w:val="hybridMultilevel"/>
    <w:tmpl w:val="CA9444AE"/>
    <w:lvl w:ilvl="0" w:tplc="F01E3F7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93"/>
    <w:rsid w:val="000034AF"/>
    <w:rsid w:val="000049E3"/>
    <w:rsid w:val="00050628"/>
    <w:rsid w:val="00093343"/>
    <w:rsid w:val="000D1E68"/>
    <w:rsid w:val="000D6B8F"/>
    <w:rsid w:val="000E683C"/>
    <w:rsid w:val="000F6493"/>
    <w:rsid w:val="00103715"/>
    <w:rsid w:val="00124450"/>
    <w:rsid w:val="00152C77"/>
    <w:rsid w:val="001A738D"/>
    <w:rsid w:val="001B7799"/>
    <w:rsid w:val="001C1863"/>
    <w:rsid w:val="00204EC6"/>
    <w:rsid w:val="00206B9B"/>
    <w:rsid w:val="002153EA"/>
    <w:rsid w:val="002613BC"/>
    <w:rsid w:val="0026462C"/>
    <w:rsid w:val="00281E37"/>
    <w:rsid w:val="002B3D15"/>
    <w:rsid w:val="002F168F"/>
    <w:rsid w:val="003101A3"/>
    <w:rsid w:val="00435682"/>
    <w:rsid w:val="004469CB"/>
    <w:rsid w:val="0045307C"/>
    <w:rsid w:val="00476076"/>
    <w:rsid w:val="004B0DE7"/>
    <w:rsid w:val="004B3056"/>
    <w:rsid w:val="004E5180"/>
    <w:rsid w:val="004F5719"/>
    <w:rsid w:val="00562C07"/>
    <w:rsid w:val="00570B27"/>
    <w:rsid w:val="005D3C35"/>
    <w:rsid w:val="00640BE8"/>
    <w:rsid w:val="00665E07"/>
    <w:rsid w:val="006772AE"/>
    <w:rsid w:val="006857BC"/>
    <w:rsid w:val="00690203"/>
    <w:rsid w:val="007016BC"/>
    <w:rsid w:val="00711360"/>
    <w:rsid w:val="00711683"/>
    <w:rsid w:val="00823053"/>
    <w:rsid w:val="0088719F"/>
    <w:rsid w:val="008904BA"/>
    <w:rsid w:val="008A6288"/>
    <w:rsid w:val="008C6496"/>
    <w:rsid w:val="008F112D"/>
    <w:rsid w:val="00926BCB"/>
    <w:rsid w:val="0099457D"/>
    <w:rsid w:val="00997CC7"/>
    <w:rsid w:val="009B10FD"/>
    <w:rsid w:val="009C06B1"/>
    <w:rsid w:val="009D7A4B"/>
    <w:rsid w:val="00A04A9C"/>
    <w:rsid w:val="00A53A54"/>
    <w:rsid w:val="00A91014"/>
    <w:rsid w:val="00AA176F"/>
    <w:rsid w:val="00AB0079"/>
    <w:rsid w:val="00AC6C6A"/>
    <w:rsid w:val="00AD6326"/>
    <w:rsid w:val="00AF554A"/>
    <w:rsid w:val="00B013DD"/>
    <w:rsid w:val="00B01B1D"/>
    <w:rsid w:val="00B24207"/>
    <w:rsid w:val="00B3570A"/>
    <w:rsid w:val="00B5088C"/>
    <w:rsid w:val="00B94E02"/>
    <w:rsid w:val="00BF7DC1"/>
    <w:rsid w:val="00C04218"/>
    <w:rsid w:val="00C41831"/>
    <w:rsid w:val="00C41A53"/>
    <w:rsid w:val="00C42812"/>
    <w:rsid w:val="00C66611"/>
    <w:rsid w:val="00C72D51"/>
    <w:rsid w:val="00D12F6F"/>
    <w:rsid w:val="00D50DA8"/>
    <w:rsid w:val="00D5141A"/>
    <w:rsid w:val="00D534FA"/>
    <w:rsid w:val="00D8163C"/>
    <w:rsid w:val="00D9022D"/>
    <w:rsid w:val="00DD5887"/>
    <w:rsid w:val="00DE5428"/>
    <w:rsid w:val="00E20E57"/>
    <w:rsid w:val="00E31886"/>
    <w:rsid w:val="00E63E10"/>
    <w:rsid w:val="00EC1A20"/>
    <w:rsid w:val="00EC2C20"/>
    <w:rsid w:val="00F02868"/>
    <w:rsid w:val="00F224ED"/>
    <w:rsid w:val="00F24550"/>
    <w:rsid w:val="00F45184"/>
    <w:rsid w:val="00F516C3"/>
    <w:rsid w:val="00F528CA"/>
    <w:rsid w:val="00F7200C"/>
    <w:rsid w:val="00F75697"/>
    <w:rsid w:val="00F837C8"/>
    <w:rsid w:val="00FC65E8"/>
    <w:rsid w:val="00FE4CA1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43C6A-C8E4-471E-AE69-E1544022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93"/>
  </w:style>
  <w:style w:type="paragraph" w:styleId="1">
    <w:name w:val="heading 1"/>
    <w:basedOn w:val="a"/>
    <w:next w:val="a"/>
    <w:link w:val="10"/>
    <w:qFormat/>
    <w:rsid w:val="000F64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F6493"/>
    <w:pPr>
      <w:keepNext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F649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493"/>
    <w:rPr>
      <w:sz w:val="24"/>
    </w:rPr>
  </w:style>
  <w:style w:type="paragraph" w:styleId="21">
    <w:name w:val="Body Text 2"/>
    <w:basedOn w:val="a"/>
    <w:link w:val="22"/>
    <w:rsid w:val="000F6493"/>
    <w:pPr>
      <w:spacing w:line="360" w:lineRule="auto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81E37"/>
    <w:rPr>
      <w:sz w:val="24"/>
    </w:rPr>
  </w:style>
  <w:style w:type="character" w:customStyle="1" w:styleId="20">
    <w:name w:val="Заголовок 2 Знак"/>
    <w:basedOn w:val="a0"/>
    <w:link w:val="2"/>
    <w:rsid w:val="00281E37"/>
    <w:rPr>
      <w:sz w:val="24"/>
    </w:rPr>
  </w:style>
  <w:style w:type="character" w:customStyle="1" w:styleId="50">
    <w:name w:val="Заголовок 5 Знак"/>
    <w:basedOn w:val="a0"/>
    <w:link w:val="5"/>
    <w:rsid w:val="00281E37"/>
    <w:rPr>
      <w:b/>
      <w:sz w:val="28"/>
    </w:rPr>
  </w:style>
  <w:style w:type="character" w:customStyle="1" w:styleId="a4">
    <w:name w:val="Основной текст Знак"/>
    <w:basedOn w:val="a0"/>
    <w:link w:val="a3"/>
    <w:rsid w:val="00281E37"/>
    <w:rPr>
      <w:sz w:val="24"/>
    </w:rPr>
  </w:style>
  <w:style w:type="character" w:customStyle="1" w:styleId="22">
    <w:name w:val="Основной текст 2 Знак"/>
    <w:basedOn w:val="a0"/>
    <w:link w:val="21"/>
    <w:rsid w:val="00281E37"/>
    <w:rPr>
      <w:sz w:val="24"/>
    </w:rPr>
  </w:style>
  <w:style w:type="paragraph" w:styleId="a5">
    <w:name w:val="Balloon Text"/>
    <w:basedOn w:val="a"/>
    <w:link w:val="a6"/>
    <w:semiHidden/>
    <w:unhideWhenUsed/>
    <w:rsid w:val="004B0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B0DE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01B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1B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01B1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A4C3-2F10-417C-AF5D-D3A4DDF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pk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cp:lastModifiedBy>Юлия</cp:lastModifiedBy>
  <cp:revision>8</cp:revision>
  <cp:lastPrinted>2020-03-16T09:32:00Z</cp:lastPrinted>
  <dcterms:created xsi:type="dcterms:W3CDTF">2020-10-19T11:04:00Z</dcterms:created>
  <dcterms:modified xsi:type="dcterms:W3CDTF">2023-01-09T09:16:00Z</dcterms:modified>
</cp:coreProperties>
</file>